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41" w:rsidRPr="00835DC9" w:rsidRDefault="00835DC9" w:rsidP="00835D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JavaScript</w:t>
      </w:r>
      <w:r w:rsidR="00054339"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: Detrás de Todo</w:t>
      </w:r>
    </w:p>
    <w:p w:rsidR="00DA2341" w:rsidRPr="00835DC9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DA2341" w:rsidRPr="00DA2341" w:rsidRDefault="00835DC9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Autor</w:t>
      </w:r>
      <w:r w:rsidR="00DA2341" w:rsidRPr="00DA2341">
        <w:rPr>
          <w:rFonts w:ascii="Times New Roman" w:eastAsia="Times New Roman" w:hAnsi="Times New Roman" w:cs="Times New Roman"/>
          <w:lang w:val="es-ES" w:eastAsia="es-ES"/>
        </w:rPr>
        <w:t xml:space="preserve">: </w:t>
      </w:r>
      <w:r>
        <w:rPr>
          <w:rFonts w:ascii="Times New Roman" w:eastAsia="Times New Roman" w:hAnsi="Times New Roman" w:cs="Times New Roman"/>
          <w:lang w:val="es-ES" w:eastAsia="es-ES"/>
        </w:rPr>
        <w:t>Santiago Hincapié Arango</w:t>
      </w:r>
    </w:p>
    <w:p w:rsidR="00DA2341" w:rsidRPr="00DA2341" w:rsidRDefault="00835DC9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Risarald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 Universidad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Tecnológica de Pereira, Pereira, Colombia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835DC9">
        <w:rPr>
          <w:rFonts w:ascii="Courier New" w:eastAsia="Times New Roman" w:hAnsi="Courier New" w:cs="Courier New"/>
          <w:sz w:val="18"/>
          <w:szCs w:val="18"/>
          <w:lang w:val="es-ES" w:eastAsia="es-ES"/>
        </w:rPr>
        <w:t>Santiago.hincapie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Pr="00403C0D" w:rsidRDefault="00DA2341" w:rsidP="00403C0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="0095719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JavaScript, trata principalmente sobre un lenguaje script, el cual expande las capacidades del lenguaje </w:t>
      </w:r>
      <w:r w:rsidR="0095719C" w:rsidRPr="0095719C">
        <w:rPr>
          <w:rFonts w:ascii="Times New Roman" w:eastAsia="Times New Roman" w:hAnsi="Times New Roman" w:cs="Times New Roman"/>
          <w:b/>
          <w:bCs/>
          <w:sz w:val="18"/>
          <w:szCs w:val="18"/>
        </w:rPr>
        <w:t>HyperText Markup Language</w:t>
      </w:r>
      <w:r w:rsidR="0095719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 mejor conocido como HTML, JavaScript es uno de los lenguajes más usados debido a su facilidad de comprensión</w:t>
      </w:r>
      <w:r w:rsidR="00403C0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además de lograr un mayor alcance fuera de los navegadores para poder ser usado de distintas formas. JavaScript es un lenguaje el cual permite leer las instrucciones </w:t>
      </w:r>
      <w:r w:rsidR="00403C0D" w:rsidRPr="00403C0D">
        <w:rPr>
          <w:rFonts w:ascii="Times New Roman" w:eastAsia="Times New Roman" w:hAnsi="Times New Roman" w:cs="Times New Roman"/>
          <w:b/>
          <w:bCs/>
          <w:sz w:val="18"/>
          <w:szCs w:val="18"/>
        </w:rPr>
        <w:t>analiza</w:t>
      </w:r>
      <w:r w:rsidR="00403C0D">
        <w:rPr>
          <w:rFonts w:ascii="Times New Roman" w:eastAsia="Times New Roman" w:hAnsi="Times New Roman" w:cs="Times New Roman"/>
          <w:b/>
          <w:bCs/>
          <w:sz w:val="18"/>
          <w:szCs w:val="18"/>
        </w:rPr>
        <w:t>rlas</w:t>
      </w:r>
      <w:r w:rsidR="00403C0D" w:rsidRPr="00403C0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y procesa</w:t>
      </w:r>
      <w:r w:rsidR="00403C0D">
        <w:rPr>
          <w:rFonts w:ascii="Times New Roman" w:eastAsia="Times New Roman" w:hAnsi="Times New Roman" w:cs="Times New Roman"/>
          <w:b/>
          <w:bCs/>
          <w:sz w:val="18"/>
          <w:szCs w:val="18"/>
        </w:rPr>
        <w:t>rlas en</w:t>
      </w:r>
      <w:r w:rsidR="00403C0D" w:rsidRPr="00403C0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el navegador en el mo</w:t>
      </w:r>
      <w:r w:rsidR="00403C0D">
        <w:rPr>
          <w:rFonts w:ascii="Times New Roman" w:eastAsia="Times New Roman" w:hAnsi="Times New Roman" w:cs="Times New Roman"/>
          <w:b/>
          <w:bCs/>
          <w:sz w:val="18"/>
          <w:szCs w:val="18"/>
        </w:rPr>
        <w:t>mento que deben ser ejecutadas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Palabras clave— </w:t>
      </w:r>
      <w:r w:rsidR="00FF4E76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Código, Lenguaje,</w:t>
      </w:r>
      <w:r w:rsidR="00403C0D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 </w:t>
      </w:r>
      <w:r w:rsidR="00403C0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JavaScript,  Programación</w:t>
      </w:r>
    </w:p>
    <w:p w:rsidR="00DA2341" w:rsidRPr="00DA2341" w:rsidRDefault="00DA2341" w:rsidP="00DA2341">
      <w:pPr>
        <w:autoSpaceDE w:val="0"/>
        <w:autoSpaceDN w:val="0"/>
        <w:spacing w:before="20" w:after="0" w:line="240" w:lineRule="auto"/>
        <w:ind w:firstLine="202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:rsidR="00DA2341" w:rsidRPr="00DA2341" w:rsidRDefault="00DA2341" w:rsidP="00DA234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Abstract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— </w:t>
      </w:r>
      <w:r w:rsidR="00403C0D" w:rsidRPr="00403C0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JavaScript, it is mainly a language script, which expands the capabilities of the language. Hypertext markup language. It is also known as HTML, JavaScript is one of the most used languages ​​as its ease of understanding, as well as achieving a greater reach outside of browsers. to be used in different ways. JavaScript is a language that allows you to read the instructions analyzed and processed in the browser at the moment they must be executed.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 Word 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—</w:t>
      </w:r>
      <w:r w:rsidR="00C151FB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FF4E7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Code, </w:t>
      </w:r>
      <w:r w:rsidR="00C151FB" w:rsidRPr="00C151FB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Language</w:t>
      </w:r>
      <w:r w:rsidR="00C151FB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JavaScript, P</w:t>
      </w:r>
      <w:r w:rsidR="00C151FB" w:rsidRPr="00C151FB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rogramming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DA2341" w:rsidRPr="00DA2341" w:rsidRDefault="00C151FB" w:rsidP="00C151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Al día de hoy, la tecnología ha llegado a alcances inimaginables, y la vemos de diferentes formas, como nuestro nuevo televisor </w:t>
      </w:r>
      <w:r w:rsidR="00FE20D4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mart TV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, el cual permite acceder a internet y tener nuevos ingresos a diferentes aplicaciones como YouTube o Netflix, o nuestro </w:t>
      </w:r>
      <w:r w:rsidR="00FE20D4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nuevo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Smartphone, e</w:t>
      </w:r>
      <w:r w:rsidR="00FE20D4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l cual permite que podamos leer libros desde ahí o almacenar una cantidad de información inmensa. Pero sólo nos fijamos en eso, no nos fijamos en el proceso que conllevó a ese resultado, no pensamos, en el código que tienen dichos aparatos, este código se crea gracias a un lenguaje de programación, el cual por ciertas instrucciones logra que grandes ideas se lleven a cabo, uno de esos lenguajes que tiene diferentes aplicaciones es JavaScript, el cual es del cual se hablará.</w:t>
      </w:r>
    </w:p>
    <w:p w:rsidR="00DA2341" w:rsidRPr="00DA2341" w:rsidRDefault="00DA2341" w:rsidP="00DA2341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D283B" w:rsidRDefault="00FE20D4" w:rsidP="00FE20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¿Qué es JavaScript?</w:t>
      </w:r>
    </w:p>
    <w:p w:rsidR="00FE20D4" w:rsidRPr="00FE20D4" w:rsidRDefault="00FE20D4" w:rsidP="00FE20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</w:p>
    <w:p w:rsidR="00DD283B" w:rsidRDefault="00FE20D4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ntes de empezar a hablar sobre los grandes proyectos que se pueden realizar por medio de JavaScript, es pertinente dar una definición, acerca de esta.</w:t>
      </w:r>
      <w:r w:rsidR="00FF4E7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JavaScript es entendido como </w:t>
      </w:r>
      <w:r w:rsidR="00FF4E76" w:rsidRPr="00FF4E7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[1]</w:t>
      </w:r>
      <w:r w:rsidR="00FF4E7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“</w:t>
      </w:r>
      <w:r w:rsidR="00FF4E76" w:rsidRPr="00FF4E7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JavaScript es un robusto lenguaje de programación que </w:t>
      </w:r>
      <w:r w:rsidR="00FF4E76" w:rsidRPr="00FF4E7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uede ser aplicado a un documento HTML y usado para crear interactividad dinámica en los sitios web</w:t>
      </w:r>
      <w:r w:rsidR="00FF4E7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” Esto quiere decir que JavaScript</w:t>
      </w:r>
      <w:r w:rsidR="00F25AE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permite que haya una interacción en un espacio el cual está conformado por texto de HTML.</w:t>
      </w:r>
    </w:p>
    <w:p w:rsidR="00F25AE1" w:rsidRPr="00DD283B" w:rsidRDefault="00F25AE1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DD283B" w:rsidRPr="00DD283B" w:rsidRDefault="00F25AE1" w:rsidP="00DD28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es-ES" w:eastAsia="es-ES"/>
        </w:rPr>
        <w:t>Diferencias entre Java y JavaScript</w:t>
      </w:r>
    </w:p>
    <w:p w:rsidR="00DD283B" w:rsidRDefault="00DD283B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DA2341" w:rsidRDefault="00F25AE1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s pertinente aclarar la diferencia entre Java y JavaScript, puesto que comúnmente se refiere a estos dos conceptos como lo mismo, pero no lo es. La definición de JavaScript ya fue dicha anteriormente, por otro lado Java [2] es conocida como “</w:t>
      </w:r>
      <w:r w:rsidRPr="00F25AE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Java es un lenguaje de programación y una plataforma informática comercializada por primera vez en 1995 por Sun Microsystems.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” Por lo parecido de su significado se llega a la falacia de creer que son iguales. Pero no, Java es propiamente un lenguaje de programación, pero JavaScript es un lenguaje que va aplicado a un lenguaje HTML, el cual  logra que haya una interacción.</w:t>
      </w:r>
    </w:p>
    <w:p w:rsidR="00DD283B" w:rsidRPr="00DD283B" w:rsidRDefault="00DD283B" w:rsidP="00DD28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DD283B" w:rsidRPr="00DD283B" w:rsidRDefault="00F25AE1" w:rsidP="00DD28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es-ES" w:eastAsia="es-ES"/>
        </w:rPr>
        <w:t xml:space="preserve">Aplicaciones </w:t>
      </w:r>
    </w:p>
    <w:p w:rsidR="00DD283B" w:rsidRDefault="00DD283B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DA2341" w:rsidRDefault="00F25AE1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JavaScript, requiere deun lenguaje HTML para poder que funcione, y si el programador lo prefiere un lenguaje CSS para que tenga una mejor visualización</w:t>
      </w:r>
      <w:r w:rsidR="00CF05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con JavaScript puede ser creado [3] “</w:t>
      </w:r>
      <w:r w:rsidR="00CF0581" w:rsidRPr="00CF05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ontenido nuevo y dinámico, controlar archivos de multimedia, crear imágenes animadas y muchas otras cosas más.</w:t>
      </w:r>
      <w:r w:rsidR="00CF05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”</w:t>
      </w:r>
    </w:p>
    <w:p w:rsidR="00054339" w:rsidRPr="00DD283B" w:rsidRDefault="00054339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DD283B" w:rsidRPr="00DD283B" w:rsidRDefault="00054339" w:rsidP="00DD28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es-ES" w:eastAsia="es-ES"/>
        </w:rPr>
        <w:t>Creaciones más famosas</w:t>
      </w:r>
    </w:p>
    <w:p w:rsidR="00DD283B" w:rsidRDefault="00DD283B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DA2341" w:rsidRPr="00054339" w:rsidRDefault="00054339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as creaciones por medio de JavaScript, han sido centradas principalmente en el mundo de los videojuegos, con base de entretener a las personas, aquí hay tres proyectos famosos creados por medio de JavaScript. [4] Proyectos como impact.js el cual brinda herramientas para crear y añadir diferentes objetos a videojuegos. </w:t>
      </w:r>
      <w:r w:rsidRPr="000543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honeGap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permite la creación de aplicaciones para celulares Android y Apple por medio de HTML, CSS y JavaScript. Finalmente está </w:t>
      </w:r>
      <w:r w:rsidRPr="000543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ode.j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el cual permite el flujo de datos para almacenarlos por medio de JavaScript, así logra que se guarden los datos de una forma ordenada.</w:t>
      </w:r>
    </w:p>
    <w:p w:rsidR="00B10FFE" w:rsidRPr="00DA2341" w:rsidRDefault="00B10FFE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TABLA I</w:t>
      </w:r>
    </w:p>
    <w:p w:rsidR="00DA2341" w:rsidRPr="00DA2341" w:rsidRDefault="00054339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Instrucciones con JavaScript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054339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val="es-ES"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881A1B8" wp14:editId="1C8861DE">
            <wp:extent cx="3187700" cy="1933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585" cy="19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39" w:rsidRDefault="00054339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:rsidR="00054339" w:rsidRDefault="00054339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:rsidR="00DA2341" w:rsidRPr="00DA2341" w:rsidRDefault="00054339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val="es-ES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Este pedazo de código permite que en una página en blanco aparezca el mensaje de  “Hola Mundo” [5]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CLUSIONE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054339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iendo así es muy importante identificar las grandes ideas que se pueden plasmar con JavaScript, y esto es algo que todo el mundo puede aprender, ya que en internet hay una cantidad enorme de cursos, los cuales permiten entender como es este lenguaje y como usarlo. Hay que tener en cuenta que las ideas de hoy se hacen por medio de la programación.</w:t>
      </w:r>
    </w:p>
    <w:p w:rsidR="00DA2341" w:rsidRPr="00DA2341" w:rsidRDefault="00DA2341" w:rsidP="00DA2341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8113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FERENCIA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AB72B7" w:rsidRDefault="00DA2341" w:rsidP="008113A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B72B7">
        <w:rPr>
          <w:rFonts w:ascii="Times New Roman" w:eastAsia="Times New Roman" w:hAnsi="Times New Roman" w:cs="Times New Roman"/>
          <w:sz w:val="20"/>
          <w:szCs w:val="20"/>
          <w:u w:val="single"/>
        </w:rPr>
        <w:t>Referencias de publicaciones periódicas:</w:t>
      </w:r>
    </w:p>
    <w:p w:rsidR="00AB72B7" w:rsidRDefault="00AB72B7" w:rsidP="00AB72B7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1] </w:t>
      </w:r>
      <w:hyperlink r:id="rId15" w:history="1">
        <w:r w:rsidRPr="006C0839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https://developer.mozilla.org/es/docs/Learn/Getting_started_with_the_web/JavaScript_basics</w:t>
        </w:r>
      </w:hyperlink>
    </w:p>
    <w:p w:rsidR="00AB72B7" w:rsidRDefault="00AB72B7" w:rsidP="00AB72B7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r w:rsidRPr="00AB72B7">
        <w:rPr>
          <w:rFonts w:ascii="Times New Roman" w:eastAsia="Times New Roman" w:hAnsi="Times New Roman" w:cs="Times New Roman"/>
          <w:sz w:val="20"/>
          <w:szCs w:val="20"/>
        </w:rPr>
        <w:t>https://www.java.com/es/download/faq/whatis_java.xm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[3] </w:t>
      </w:r>
      <w:hyperlink r:id="rId16" w:history="1">
        <w:r w:rsidRPr="006C0839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https://developer.mozilla.org/es/docs/Learn/JavaScript/First_steps/Qu%C3%A9_es_JavaScript</w:t>
        </w:r>
      </w:hyperlink>
    </w:p>
    <w:p w:rsidR="00AB72B7" w:rsidRDefault="00AB72B7" w:rsidP="00AB72B7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4] </w:t>
      </w:r>
      <w:hyperlink r:id="rId17" w:history="1">
        <w:r w:rsidRPr="006C0839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https://www.genbeta.com/desarrollo/cinco-proyectos-javascript-que-deberias-conocer-y-con-los-que-deberia-ponerte-a-trastear-ya</w:t>
        </w:r>
      </w:hyperlink>
    </w:p>
    <w:p w:rsidR="00AB72B7" w:rsidRDefault="00AB72B7" w:rsidP="00AB72B7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Pr="00AB72B7">
        <w:rPr>
          <w:rFonts w:ascii="Times New Roman" w:eastAsia="Times New Roman" w:hAnsi="Times New Roman" w:cs="Times New Roman"/>
          <w:sz w:val="20"/>
          <w:szCs w:val="20"/>
        </w:rPr>
        <w:t>https://www.tutorialesprogramacionya.com/javascriptya/temarios/descripcion.php?inicio=0&amp;cod=2</w:t>
      </w:r>
    </w:p>
    <w:p w:rsidR="00AB72B7" w:rsidRPr="00AB72B7" w:rsidRDefault="00AB72B7" w:rsidP="00AB72B7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C0650" w:rsidRDefault="00CC0650">
      <w:pPr>
        <w:rPr>
          <w:lang w:val="es-ES"/>
        </w:rPr>
      </w:pPr>
      <w:bookmarkStart w:id="0" w:name="_GoBack"/>
      <w:bookmarkEnd w:id="0"/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Pr="00DA2341" w:rsidRDefault="00CC0650">
      <w:pPr>
        <w:rPr>
          <w:lang w:val="es-ES"/>
        </w:rPr>
      </w:pPr>
    </w:p>
    <w:sectPr w:rsidR="00CC0650" w:rsidRPr="00DA2341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0B" w:rsidRDefault="00F2020B" w:rsidP="001C6297">
      <w:pPr>
        <w:spacing w:after="0" w:line="240" w:lineRule="auto"/>
      </w:pPr>
      <w:r>
        <w:separator/>
      </w:r>
    </w:p>
  </w:endnote>
  <w:endnote w:type="continuationSeparator" w:id="0">
    <w:p w:rsidR="00F2020B" w:rsidRDefault="00F2020B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1. Las notas de pie de página deberán estar en la página donde se citan.  Letra Times New Roman de 8 pun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>(Letra Times New Roman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0B" w:rsidRDefault="00F2020B" w:rsidP="001C6297">
      <w:pPr>
        <w:spacing w:after="0" w:line="240" w:lineRule="auto"/>
      </w:pPr>
      <w:r>
        <w:separator/>
      </w:r>
    </w:p>
  </w:footnote>
  <w:footnote w:type="continuationSeparator" w:id="0">
    <w:p w:rsidR="00F2020B" w:rsidRDefault="00F2020B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0A1486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  <w:r w:rsidRPr="00DA2341">
      <w:rPr>
        <w:rFonts w:ascii="Times New Roman" w:hAnsi="Times New Roman" w:cs="Times New Roman"/>
        <w:sz w:val="16"/>
        <w:szCs w:val="16"/>
      </w:rPr>
      <w:t>Scientia et Technica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r w:rsidR="00235ADC">
      <w:rPr>
        <w:rFonts w:ascii="Times New Roman" w:hAnsi="Times New Roman" w:cs="Times New Roman"/>
        <w:sz w:val="16"/>
        <w:szCs w:val="16"/>
      </w:rPr>
      <w:t>xx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r w:rsidR="00235ADC">
      <w:rPr>
        <w:rFonts w:ascii="Times New Roman" w:hAnsi="Times New Roman" w:cs="Times New Roman"/>
        <w:sz w:val="16"/>
        <w:szCs w:val="16"/>
      </w:rPr>
      <w:t>Mesxx</w:t>
    </w:r>
    <w:r w:rsidRPr="00DA2341">
      <w:rPr>
        <w:rFonts w:ascii="Times New Roman" w:hAnsi="Times New Roman" w:cs="Times New Roman"/>
        <w:sz w:val="16"/>
        <w:szCs w:val="16"/>
      </w:rPr>
      <w:t xml:space="preserve"> de </w:t>
    </w:r>
    <w:r w:rsidR="00235ADC">
      <w:rPr>
        <w:rFonts w:ascii="Times New Roman" w:hAnsi="Times New Roman" w:cs="Times New Roman"/>
        <w:sz w:val="16"/>
        <w:szCs w:val="16"/>
      </w:rPr>
      <w:t>Añoxx</w:t>
    </w:r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148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r w:rsidRPr="00591731">
      <w:rPr>
        <w:rFonts w:ascii="Times New Roman" w:hAnsi="Times New Roman" w:cs="Times New Roman"/>
        <w:sz w:val="16"/>
        <w:szCs w:val="16"/>
      </w:rPr>
      <w:t>Scientia et Technica Año XV</w:t>
    </w:r>
    <w:r w:rsidR="009914B8">
      <w:rPr>
        <w:rFonts w:ascii="Times New Roman" w:hAnsi="Times New Roman" w:cs="Times New Roman"/>
        <w:sz w:val="16"/>
        <w:szCs w:val="16"/>
      </w:rPr>
      <w:t>III, No xx</w:t>
    </w:r>
    <w:r w:rsidRPr="00591731">
      <w:rPr>
        <w:rFonts w:ascii="Times New Roman" w:hAnsi="Times New Roman" w:cs="Times New Roman"/>
        <w:sz w:val="16"/>
        <w:szCs w:val="16"/>
      </w:rPr>
      <w:t xml:space="preserve">, </w:t>
    </w:r>
    <w:r w:rsidR="009914B8">
      <w:rPr>
        <w:rFonts w:ascii="Times New Roman" w:hAnsi="Times New Roman" w:cs="Times New Roman"/>
        <w:sz w:val="16"/>
        <w:szCs w:val="16"/>
      </w:rPr>
      <w:t>Mesxx</w:t>
    </w:r>
    <w:r w:rsidRPr="00591731">
      <w:rPr>
        <w:rFonts w:ascii="Times New Roman" w:hAnsi="Times New Roman" w:cs="Times New Roman"/>
        <w:sz w:val="16"/>
        <w:szCs w:val="16"/>
      </w:rPr>
      <w:t xml:space="preserve"> de </w:t>
    </w:r>
    <w:r w:rsidR="009914B8">
      <w:rPr>
        <w:rFonts w:ascii="Times New Roman" w:hAnsi="Times New Roman" w:cs="Times New Roman"/>
        <w:sz w:val="16"/>
        <w:szCs w:val="16"/>
      </w:rPr>
      <w:t>Añoxx</w:t>
    </w:r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r w:rsidRPr="00DA2341">
      <w:rPr>
        <w:rFonts w:ascii="Times New Roman" w:hAnsi="Times New Roman" w:cs="Times New Roman"/>
        <w:sz w:val="16"/>
        <w:szCs w:val="16"/>
      </w:rPr>
      <w:t>Scientia et Technica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r w:rsidR="00235ADC">
      <w:rPr>
        <w:rFonts w:ascii="Times New Roman" w:hAnsi="Times New Roman" w:cs="Times New Roman"/>
        <w:sz w:val="16"/>
        <w:szCs w:val="16"/>
      </w:rPr>
      <w:t>xx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r w:rsidR="00235ADC">
      <w:rPr>
        <w:rFonts w:ascii="Times New Roman" w:hAnsi="Times New Roman" w:cs="Times New Roman"/>
        <w:sz w:val="16"/>
        <w:szCs w:val="16"/>
      </w:rPr>
      <w:t>Mesxx</w:t>
    </w:r>
    <w:r w:rsidRPr="00DA2341">
      <w:rPr>
        <w:rFonts w:ascii="Times New Roman" w:hAnsi="Times New Roman" w:cs="Times New Roman"/>
        <w:sz w:val="16"/>
        <w:szCs w:val="16"/>
      </w:rPr>
      <w:t xml:space="preserve">  de </w:t>
    </w:r>
    <w:r w:rsidR="00235ADC">
      <w:rPr>
        <w:rFonts w:ascii="Times New Roman" w:hAnsi="Times New Roman" w:cs="Times New Roman"/>
        <w:sz w:val="16"/>
        <w:szCs w:val="16"/>
      </w:rPr>
      <w:t>Añoxx</w:t>
    </w:r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CA"/>
    <w:rsid w:val="00044245"/>
    <w:rsid w:val="00054339"/>
    <w:rsid w:val="00083510"/>
    <w:rsid w:val="000A1486"/>
    <w:rsid w:val="001C6297"/>
    <w:rsid w:val="00235ADC"/>
    <w:rsid w:val="002659CA"/>
    <w:rsid w:val="002B2EAC"/>
    <w:rsid w:val="00403C0D"/>
    <w:rsid w:val="00556404"/>
    <w:rsid w:val="00591731"/>
    <w:rsid w:val="006E6599"/>
    <w:rsid w:val="00754584"/>
    <w:rsid w:val="008113A1"/>
    <w:rsid w:val="00834798"/>
    <w:rsid w:val="00835DC9"/>
    <w:rsid w:val="008A1666"/>
    <w:rsid w:val="009402D8"/>
    <w:rsid w:val="0095719C"/>
    <w:rsid w:val="009914B8"/>
    <w:rsid w:val="009E18CA"/>
    <w:rsid w:val="00AB72B7"/>
    <w:rsid w:val="00B10FFE"/>
    <w:rsid w:val="00BC0D1D"/>
    <w:rsid w:val="00C151FB"/>
    <w:rsid w:val="00CC0650"/>
    <w:rsid w:val="00CF0581"/>
    <w:rsid w:val="00DA2341"/>
    <w:rsid w:val="00DD283B"/>
    <w:rsid w:val="00F2020B"/>
    <w:rsid w:val="00F25AE1"/>
    <w:rsid w:val="00FE20D4"/>
    <w:rsid w:val="00FE58AF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B0892D2-5BCA-4595-B836-A685C734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7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enbeta.com/desarrollo/cinco-proyectos-javascript-que-deberias-conocer-y-con-los-que-deberia-ponerte-a-trastear-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s/docs/Learn/JavaScript/First_steps/Qu%C3%A9_es_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Learn/Getting_started_with_the_web/JavaScript_basic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18FD-7A8A-4520-8163-39F306F5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UTP</cp:lastModifiedBy>
  <cp:revision>2</cp:revision>
  <dcterms:created xsi:type="dcterms:W3CDTF">2019-05-28T15:59:00Z</dcterms:created>
  <dcterms:modified xsi:type="dcterms:W3CDTF">2019-05-28T15:59:00Z</dcterms:modified>
</cp:coreProperties>
</file>